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B05D9F">
        <w:rPr>
          <w:b/>
        </w:rPr>
        <w:t>Febr</w:t>
      </w:r>
      <w:r w:rsidR="00A050F5">
        <w:rPr>
          <w:b/>
        </w:rPr>
        <w:t>uary 1</w:t>
      </w:r>
      <w:r w:rsidR="00B05D9F">
        <w:rPr>
          <w:b/>
        </w:rPr>
        <w:t>1</w:t>
      </w:r>
      <w:r w:rsidR="00A050F5">
        <w:rPr>
          <w:b/>
        </w:rPr>
        <w:t>, 2019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4E40BB">
        <w:rPr>
          <w:b/>
        </w:rPr>
        <w:t>7:3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HHS </w:t>
      </w:r>
      <w:r w:rsidR="00325BED">
        <w:rPr>
          <w:b/>
        </w:rPr>
        <w:t>–</w:t>
      </w:r>
      <w:r w:rsidR="00FB08D5">
        <w:rPr>
          <w:b/>
        </w:rPr>
        <w:t xml:space="preserve"> </w:t>
      </w:r>
      <w:r w:rsidR="00A6248C">
        <w:rPr>
          <w:b/>
        </w:rPr>
        <w:t>Main Office Conference Room</w:t>
      </w:r>
    </w:p>
    <w:p w:rsidR="004F4A04" w:rsidRDefault="004F4A04">
      <w:r w:rsidRPr="00D2324B">
        <w:rPr>
          <w:b/>
        </w:rPr>
        <w:t>Attendance:</w:t>
      </w:r>
      <w:r w:rsidR="00FB08D5">
        <w:tab/>
      </w:r>
      <w:r w:rsidR="00A6248C">
        <w:t>Marie Krajecki</w:t>
      </w:r>
      <w:r w:rsidR="00843F85">
        <w:t xml:space="preserve">, </w:t>
      </w:r>
      <w:r w:rsidR="00987BA4">
        <w:t xml:space="preserve">Mike Sitter, </w:t>
      </w:r>
      <w:r w:rsidR="00B05D9F">
        <w:t xml:space="preserve">Lisa Sloan, Kim Steuber, </w:t>
      </w:r>
      <w:r w:rsidR="00A6248C">
        <w:t>Brendan Dowling</w:t>
      </w:r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8D4D4D" w:rsidRDefault="008D4D4D" w:rsidP="00916A47">
      <w:pPr>
        <w:spacing w:after="0"/>
        <w:contextualSpacing/>
        <w:rPr>
          <w:b/>
        </w:rPr>
      </w:pPr>
      <w:r>
        <w:rPr>
          <w:b/>
        </w:rPr>
        <w:t xml:space="preserve">Treasurer’s Report:  </w:t>
      </w:r>
    </w:p>
    <w:p w:rsidR="00D6112A" w:rsidRDefault="00BD01E5" w:rsidP="008D4D4D">
      <w:pPr>
        <w:pStyle w:val="ListParagraph"/>
        <w:numPr>
          <w:ilvl w:val="0"/>
          <w:numId w:val="7"/>
        </w:numPr>
      </w:pPr>
      <w:r w:rsidRPr="004A3588">
        <w:t>Balance of account</w:t>
      </w:r>
      <w:r w:rsidR="002373B9">
        <w:t>s</w:t>
      </w:r>
      <w:r w:rsidR="002373B9">
        <w:tab/>
        <w:t>$</w:t>
      </w:r>
      <w:r w:rsidR="00B05D9F">
        <w:t>32,165</w:t>
      </w:r>
    </w:p>
    <w:p w:rsidR="0054305C" w:rsidRDefault="005C6FE9" w:rsidP="0054305C">
      <w:pPr>
        <w:pStyle w:val="ListParagraph"/>
        <w:numPr>
          <w:ilvl w:val="0"/>
          <w:numId w:val="16"/>
        </w:numPr>
      </w:pPr>
      <w:r>
        <w:t>Taxes, Marie mee</w:t>
      </w:r>
      <w:r w:rsidR="007A2A8C">
        <w:t xml:space="preserve">ting </w:t>
      </w:r>
      <w:r>
        <w:t>with</w:t>
      </w:r>
      <w:r w:rsidR="007A2A8C">
        <w:t xml:space="preserve"> Andresen</w:t>
      </w:r>
      <w:r>
        <w:t xml:space="preserve"> partner</w:t>
      </w:r>
      <w:r w:rsidR="00B05D9F">
        <w:t xml:space="preserve"> – Dave Sagan</w:t>
      </w:r>
    </w:p>
    <w:p w:rsidR="004E40BB" w:rsidRDefault="00B05D9F" w:rsidP="0054305C">
      <w:pPr>
        <w:pStyle w:val="ListParagraph"/>
        <w:numPr>
          <w:ilvl w:val="0"/>
          <w:numId w:val="16"/>
        </w:numPr>
      </w:pPr>
      <w:r>
        <w:t>Paid</w:t>
      </w:r>
    </w:p>
    <w:p w:rsidR="005C6FE9" w:rsidRDefault="002373B9" w:rsidP="00BD1740">
      <w:pPr>
        <w:pStyle w:val="ListParagraph"/>
        <w:numPr>
          <w:ilvl w:val="1"/>
          <w:numId w:val="16"/>
        </w:numPr>
      </w:pPr>
      <w:r>
        <w:t>Pioneer wall mats $4k</w:t>
      </w:r>
      <w:r w:rsidR="00845BB7">
        <w:t xml:space="preserve">, </w:t>
      </w:r>
      <w:r w:rsidR="002A4091">
        <w:t>BSN Photo back drop $420</w:t>
      </w:r>
      <w:r w:rsidR="004E40BB">
        <w:t>,</w:t>
      </w:r>
      <w:r w:rsidR="00845BB7">
        <w:t xml:space="preserve"> </w:t>
      </w:r>
      <w:r w:rsidR="002A4091">
        <w:t>BSN Wrestling fitted shirts $650</w:t>
      </w:r>
    </w:p>
    <w:p w:rsidR="00586396" w:rsidRDefault="00586396" w:rsidP="00BD1740">
      <w:pPr>
        <w:pStyle w:val="ListParagraph"/>
        <w:numPr>
          <w:ilvl w:val="1"/>
          <w:numId w:val="16"/>
        </w:numPr>
      </w:pPr>
      <w:r>
        <w:t xml:space="preserve">Band banner $500, HMP </w:t>
      </w:r>
      <w:r w:rsidR="00AC4148">
        <w:t>paid us $250</w:t>
      </w:r>
      <w:bookmarkStart w:id="0" w:name="_GoBack"/>
      <w:bookmarkEnd w:id="0"/>
    </w:p>
    <w:p w:rsidR="00582E85" w:rsidRDefault="00C933E1" w:rsidP="00916A47">
      <w:pPr>
        <w:spacing w:after="0"/>
        <w:rPr>
          <w:b/>
        </w:rPr>
      </w:pPr>
      <w:r>
        <w:rPr>
          <w:b/>
        </w:rPr>
        <w:t>Vice President</w:t>
      </w:r>
    </w:p>
    <w:p w:rsidR="00582E85" w:rsidRPr="00B05D9F" w:rsidRDefault="002373B9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L</w:t>
      </w:r>
      <w:r w:rsidR="007A2A8C">
        <w:t xml:space="preserve">aura </w:t>
      </w:r>
      <w:proofErr w:type="spellStart"/>
      <w:r w:rsidR="007A2A8C">
        <w:t>LaRue</w:t>
      </w:r>
      <w:proofErr w:type="spellEnd"/>
      <w:r w:rsidR="007A2A8C">
        <w:t xml:space="preserve"> </w:t>
      </w:r>
      <w:r>
        <w:t xml:space="preserve">– </w:t>
      </w:r>
      <w:r w:rsidR="007A2A8C">
        <w:t>interior</w:t>
      </w:r>
      <w:r>
        <w:t xml:space="preserve"> murals</w:t>
      </w:r>
      <w:r w:rsidR="004E40BB">
        <w:t>/art club – she’s open to suggestions very professional process</w:t>
      </w:r>
    </w:p>
    <w:p w:rsidR="00B05D9F" w:rsidRPr="005C6FE9" w:rsidRDefault="00B05D9F" w:rsidP="00B05D9F">
      <w:pPr>
        <w:pStyle w:val="ListParagraph"/>
        <w:numPr>
          <w:ilvl w:val="1"/>
          <w:numId w:val="16"/>
        </w:numPr>
        <w:spacing w:after="0"/>
        <w:rPr>
          <w:b/>
        </w:rPr>
      </w:pPr>
      <w:r>
        <w:t>Reach back out to her about contest and projector, transfer, trace on brick wall</w:t>
      </w:r>
    </w:p>
    <w:p w:rsidR="00FE1051" w:rsidRPr="00FE1051" w:rsidRDefault="00FE1051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Woods class to make home/visitor/conference interchangeable signs</w:t>
      </w:r>
    </w:p>
    <w:p w:rsidR="00582E85" w:rsidRDefault="00582E85" w:rsidP="00916A47">
      <w:pPr>
        <w:spacing w:after="0"/>
        <w:rPr>
          <w:b/>
        </w:rPr>
      </w:pPr>
      <w:r>
        <w:rPr>
          <w:b/>
        </w:rPr>
        <w:t>Communication</w:t>
      </w:r>
    </w:p>
    <w:p w:rsidR="00B11FB1" w:rsidRPr="00B05D9F" w:rsidRDefault="00B05D9F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>Open positions for 19/20 SY</w:t>
      </w:r>
    </w:p>
    <w:p w:rsidR="00B05D9F" w:rsidRPr="00B05D9F" w:rsidRDefault="00B05D9F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 xml:space="preserve">Sign up genius for upcoming events </w:t>
      </w:r>
    </w:p>
    <w:p w:rsidR="00B05D9F" w:rsidRPr="007A2A8C" w:rsidRDefault="00B05D9F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>Piggy back on Roger photos – promote all we are doing</w:t>
      </w:r>
    </w:p>
    <w:p w:rsidR="00661253" w:rsidRDefault="00661253" w:rsidP="00916A47">
      <w:pPr>
        <w:spacing w:after="0"/>
        <w:rPr>
          <w:b/>
        </w:rPr>
      </w:pPr>
      <w:r>
        <w:rPr>
          <w:b/>
        </w:rPr>
        <w:t>Concessions</w:t>
      </w:r>
    </w:p>
    <w:p w:rsidR="00B11FB1" w:rsidRPr="00586396" w:rsidRDefault="00B11FB1" w:rsidP="00661253">
      <w:pPr>
        <w:pStyle w:val="ListParagraph"/>
        <w:numPr>
          <w:ilvl w:val="0"/>
          <w:numId w:val="13"/>
        </w:numPr>
        <w:rPr>
          <w:b/>
        </w:rPr>
      </w:pPr>
      <w:r>
        <w:t>Need Concessions Manager</w:t>
      </w:r>
    </w:p>
    <w:p w:rsidR="00EE654E" w:rsidRPr="002373B9" w:rsidRDefault="005C6FE9" w:rsidP="00006B4E">
      <w:pPr>
        <w:pStyle w:val="ListParagraph"/>
        <w:numPr>
          <w:ilvl w:val="0"/>
          <w:numId w:val="13"/>
        </w:numPr>
        <w:rPr>
          <w:b/>
        </w:rPr>
      </w:pPr>
      <w:r>
        <w:t xml:space="preserve">Jr Whips </w:t>
      </w:r>
      <w:r w:rsidR="00EE654E">
        <w:t>2/23-2/24</w:t>
      </w:r>
      <w:r w:rsidR="00B05D9F">
        <w:t>, MS Wrestling 2/20, Relay for Life 4/5</w:t>
      </w:r>
    </w:p>
    <w:p w:rsidR="002A4091" w:rsidRPr="002815CC" w:rsidRDefault="002A4091" w:rsidP="00006B4E">
      <w:pPr>
        <w:pStyle w:val="ListParagraph"/>
        <w:numPr>
          <w:ilvl w:val="0"/>
          <w:numId w:val="13"/>
        </w:numPr>
        <w:rPr>
          <w:b/>
        </w:rPr>
      </w:pPr>
      <w:r>
        <w:t>D300 Pantry – put out donation box</w:t>
      </w:r>
    </w:p>
    <w:p w:rsidR="00FB08D5" w:rsidRDefault="00FB08D5" w:rsidP="00916A47">
      <w:pPr>
        <w:spacing w:after="0"/>
        <w:rPr>
          <w:b/>
        </w:rPr>
      </w:pPr>
      <w:proofErr w:type="spellStart"/>
      <w:r>
        <w:rPr>
          <w:b/>
        </w:rPr>
        <w:t>Spiritwear</w:t>
      </w:r>
      <w:proofErr w:type="spellEnd"/>
    </w:p>
    <w:p w:rsidR="00FB08D5" w:rsidRPr="00FB08D5" w:rsidRDefault="00B05D9F" w:rsidP="001F37AE">
      <w:pPr>
        <w:pStyle w:val="ListParagraph"/>
        <w:numPr>
          <w:ilvl w:val="0"/>
          <w:numId w:val="22"/>
        </w:numPr>
        <w:spacing w:after="0"/>
      </w:pPr>
      <w:r>
        <w:t>Winter sale open thru Feb 22nd</w:t>
      </w:r>
      <w:r w:rsidR="004E40BB">
        <w:tab/>
      </w:r>
    </w:p>
    <w:p w:rsidR="004F4A04" w:rsidRPr="00D2324B" w:rsidRDefault="00B11FB1" w:rsidP="00916A47">
      <w:pPr>
        <w:spacing w:after="0"/>
        <w:rPr>
          <w:b/>
        </w:rPr>
      </w:pPr>
      <w:r>
        <w:rPr>
          <w:b/>
        </w:rPr>
        <w:t>Ongoing</w:t>
      </w:r>
      <w:r w:rsidR="00D2324B" w:rsidRPr="00D2324B">
        <w:rPr>
          <w:b/>
        </w:rPr>
        <w:t xml:space="preserve"> Business</w:t>
      </w:r>
    </w:p>
    <w:p w:rsidR="001564E9" w:rsidRDefault="00582E85" w:rsidP="00B05CB5">
      <w:pPr>
        <w:pStyle w:val="ListParagraph"/>
        <w:numPr>
          <w:ilvl w:val="1"/>
          <w:numId w:val="10"/>
        </w:numPr>
      </w:pPr>
      <w:r>
        <w:t>B</w:t>
      </w:r>
      <w:r w:rsidR="00FB08D5">
        <w:t>y laws</w:t>
      </w:r>
      <w:r w:rsidR="00845BB7">
        <w:t>, m</w:t>
      </w:r>
      <w:r w:rsidR="00B11FB1">
        <w:t>arketing</w:t>
      </w:r>
      <w:r w:rsidR="00845BB7">
        <w:t>, n</w:t>
      </w:r>
      <w:r w:rsidR="001564E9">
        <w:t>eed to create voucher request form</w:t>
      </w:r>
    </w:p>
    <w:p w:rsidR="00EE654E" w:rsidRDefault="00845BB7" w:rsidP="002373B9">
      <w:pPr>
        <w:pStyle w:val="ListParagraph"/>
        <w:numPr>
          <w:ilvl w:val="1"/>
          <w:numId w:val="10"/>
        </w:numPr>
      </w:pPr>
      <w:r>
        <w:t>Tennis</w:t>
      </w:r>
      <w:r w:rsidR="002373B9">
        <w:t xml:space="preserve"> screens needed</w:t>
      </w:r>
      <w:r w:rsidR="005C6FE9">
        <w:t xml:space="preserve">.  </w:t>
      </w:r>
      <w:r w:rsidR="00FE1051">
        <w:t xml:space="preserve">5 </w:t>
      </w:r>
      <w:proofErr w:type="spellStart"/>
      <w:r w:rsidR="00FE1051">
        <w:t>yr</w:t>
      </w:r>
      <w:proofErr w:type="spellEnd"/>
      <w:r w:rsidR="00FE1051">
        <w:t xml:space="preserve"> warrantee with care should last 8-10 if store in winter</w:t>
      </w:r>
    </w:p>
    <w:p w:rsidR="00805484" w:rsidRDefault="00B05D9F" w:rsidP="002373B9">
      <w:pPr>
        <w:pStyle w:val="ListParagraph"/>
        <w:numPr>
          <w:ilvl w:val="1"/>
          <w:numId w:val="10"/>
        </w:numPr>
      </w:pPr>
      <w:r>
        <w:t>Open positions next year – Treasurer &amp; Vice President, Brendan will consider President</w:t>
      </w:r>
    </w:p>
    <w:p w:rsidR="00B05D9F" w:rsidRDefault="00B05D9F" w:rsidP="002373B9">
      <w:pPr>
        <w:pStyle w:val="ListParagraph"/>
        <w:numPr>
          <w:ilvl w:val="1"/>
          <w:numId w:val="10"/>
        </w:numPr>
      </w:pPr>
      <w:r>
        <w:t>Need to better identify what nights are going to have larger crowds</w:t>
      </w:r>
    </w:p>
    <w:p w:rsidR="00D2324B" w:rsidRPr="00D2324B" w:rsidRDefault="00D2324B" w:rsidP="00916A47">
      <w:pPr>
        <w:spacing w:after="0"/>
        <w:rPr>
          <w:b/>
        </w:rPr>
      </w:pPr>
      <w:r w:rsidRPr="00D2324B">
        <w:rPr>
          <w:b/>
        </w:rPr>
        <w:t>Athletic Directors Report</w:t>
      </w:r>
    </w:p>
    <w:p w:rsidR="00DA2659" w:rsidRDefault="00FB08D5" w:rsidP="00410D30">
      <w:pPr>
        <w:pStyle w:val="ListParagraph"/>
        <w:numPr>
          <w:ilvl w:val="0"/>
          <w:numId w:val="17"/>
        </w:numPr>
      </w:pPr>
      <w:r>
        <w:t>Golf Outing</w:t>
      </w:r>
      <w:r w:rsidR="00EC2457">
        <w:t xml:space="preserve"> </w:t>
      </w:r>
      <w:r w:rsidR="00410D30">
        <w:t>– looking for coordinator for next year</w:t>
      </w:r>
      <w:r w:rsidR="002373B9">
        <w:t>.  Jill Holtz looking for a partner</w:t>
      </w:r>
    </w:p>
    <w:p w:rsidR="00FE1051" w:rsidRDefault="00586396" w:rsidP="00410D30">
      <w:pPr>
        <w:pStyle w:val="ListParagraph"/>
        <w:numPr>
          <w:ilvl w:val="0"/>
          <w:numId w:val="17"/>
        </w:numPr>
      </w:pPr>
      <w:r>
        <w:t>FVC voting on all levels boys &amp; girls basketball one night for next year</w:t>
      </w:r>
    </w:p>
    <w:p w:rsidR="00586396" w:rsidRDefault="00586396" w:rsidP="00410D30">
      <w:pPr>
        <w:pStyle w:val="ListParagraph"/>
        <w:numPr>
          <w:ilvl w:val="0"/>
          <w:numId w:val="17"/>
        </w:numPr>
      </w:pPr>
      <w:r>
        <w:t>Hosting softball sectionals, possibly girls soccer as well</w:t>
      </w:r>
    </w:p>
    <w:p w:rsidR="00FE1051" w:rsidRDefault="00FE1051" w:rsidP="00410D30">
      <w:pPr>
        <w:pStyle w:val="ListParagraph"/>
        <w:numPr>
          <w:ilvl w:val="0"/>
          <w:numId w:val="17"/>
        </w:numPr>
      </w:pPr>
      <w:r>
        <w:t>Invite whip squad to meeting</w:t>
      </w: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B05D9F">
        <w:rPr>
          <w:b/>
        </w:rPr>
        <w:t>March</w:t>
      </w:r>
      <w:r w:rsidR="00582E85">
        <w:rPr>
          <w:b/>
        </w:rPr>
        <w:t xml:space="preserve"> </w:t>
      </w:r>
      <w:r w:rsidR="00EC2457">
        <w:rPr>
          <w:b/>
        </w:rPr>
        <w:t>1</w:t>
      </w:r>
      <w:r w:rsidR="00B05D9F">
        <w:rPr>
          <w:b/>
        </w:rPr>
        <w:t>2</w:t>
      </w:r>
      <w:r w:rsidR="00582E85" w:rsidRPr="00582E85">
        <w:rPr>
          <w:b/>
          <w:vertAlign w:val="superscript"/>
        </w:rPr>
        <w:t>th</w:t>
      </w:r>
      <w:r w:rsidR="00582E85">
        <w:rPr>
          <w:b/>
        </w:rPr>
        <w:t xml:space="preserve"> 2018</w:t>
      </w:r>
    </w:p>
    <w:sectPr w:rsidR="006A6408" w:rsidSect="00C6575D">
      <w:head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067" w:rsidRDefault="00F85067" w:rsidP="006A5765">
      <w:pPr>
        <w:spacing w:after="0" w:line="240" w:lineRule="auto"/>
      </w:pPr>
      <w:r>
        <w:separator/>
      </w:r>
    </w:p>
  </w:endnote>
  <w:endnote w:type="continuationSeparator" w:id="0">
    <w:p w:rsidR="00F85067" w:rsidRDefault="00F85067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067" w:rsidRDefault="00F85067" w:rsidP="006A5765">
      <w:pPr>
        <w:spacing w:after="0" w:line="240" w:lineRule="auto"/>
      </w:pPr>
      <w:r>
        <w:separator/>
      </w:r>
    </w:p>
  </w:footnote>
  <w:footnote w:type="continuationSeparator" w:id="0">
    <w:p w:rsidR="00F85067" w:rsidRDefault="00F85067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65" w:rsidRPr="006A5765" w:rsidRDefault="00463C58" w:rsidP="00463C58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-66674</wp:posOffset>
              </wp:positionV>
              <wp:extent cx="3476625" cy="66675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662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3C58" w:rsidRPr="00463C58" w:rsidRDefault="00463C58" w:rsidP="00463C58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63C58">
                            <w:rPr>
                              <w:b/>
                              <w:sz w:val="28"/>
                              <w:szCs w:val="28"/>
                            </w:rPr>
                            <w:t>Hampshire Whip-</w:t>
                          </w:r>
                          <w:proofErr w:type="spellStart"/>
                          <w:r w:rsidRPr="00463C58">
                            <w:rPr>
                              <w:b/>
                              <w:sz w:val="28"/>
                              <w:szCs w:val="28"/>
                            </w:rPr>
                            <w:t>Purs</w:t>
                          </w:r>
                          <w:proofErr w:type="spellEnd"/>
                          <w:r w:rsidRPr="00463C58">
                            <w:rPr>
                              <w:b/>
                              <w:sz w:val="28"/>
                              <w:szCs w:val="28"/>
                            </w:rPr>
                            <w:t xml:space="preserve"> Athletic Booster Club</w:t>
                          </w:r>
                        </w:p>
                        <w:p w:rsidR="00463C58" w:rsidRPr="00463C58" w:rsidRDefault="00463C58" w:rsidP="00463C58">
                          <w:pPr>
                            <w:pStyle w:val="Header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463C58">
                            <w:rPr>
                              <w:b/>
                              <w:sz w:val="28"/>
                              <w:szCs w:val="28"/>
                            </w:rPr>
                            <w:t>Meeting Minutes</w:t>
                          </w:r>
                        </w:p>
                        <w:p w:rsidR="00463C58" w:rsidRDefault="00463C58" w:rsidP="00463C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28.25pt;margin-top:-5.25pt;width:273.7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    <v:textbox>
                <w:txbxContent>
                  <w:p w:rsidR="00463C58" w:rsidRPr="00463C58" w:rsidRDefault="00463C58" w:rsidP="00463C58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63C58">
                      <w:rPr>
                        <w:b/>
                        <w:sz w:val="28"/>
                        <w:szCs w:val="28"/>
                      </w:rPr>
                      <w:t>Hampshire Whip-</w:t>
                    </w:r>
                    <w:proofErr w:type="spellStart"/>
                    <w:r w:rsidRPr="00463C58">
                      <w:rPr>
                        <w:b/>
                        <w:sz w:val="28"/>
                        <w:szCs w:val="28"/>
                      </w:rPr>
                      <w:t>Purs</w:t>
                    </w:r>
                    <w:proofErr w:type="spellEnd"/>
                    <w:r w:rsidRPr="00463C58">
                      <w:rPr>
                        <w:b/>
                        <w:sz w:val="28"/>
                        <w:szCs w:val="28"/>
                      </w:rPr>
                      <w:t xml:space="preserve"> Athletic Booster Club</w:t>
                    </w:r>
                  </w:p>
                  <w:p w:rsidR="00463C58" w:rsidRPr="00463C58" w:rsidRDefault="00463C58" w:rsidP="00463C58">
                    <w:pPr>
                      <w:pStyle w:val="Header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463C58">
                      <w:rPr>
                        <w:b/>
                        <w:sz w:val="28"/>
                        <w:szCs w:val="28"/>
                      </w:rPr>
                      <w:t>Meeting Minutes</w:t>
                    </w:r>
                  </w:p>
                  <w:p w:rsidR="00463C58" w:rsidRDefault="00463C58" w:rsidP="00463C5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B5A16"/>
    <w:multiLevelType w:val="hybridMultilevel"/>
    <w:tmpl w:val="CE6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5068"/>
    <w:multiLevelType w:val="hybridMultilevel"/>
    <w:tmpl w:val="FB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366C53"/>
    <w:multiLevelType w:val="hybridMultilevel"/>
    <w:tmpl w:val="8F9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20"/>
  </w:num>
  <w:num w:numId="11">
    <w:abstractNumId w:val="10"/>
  </w:num>
  <w:num w:numId="12">
    <w:abstractNumId w:val="12"/>
  </w:num>
  <w:num w:numId="13">
    <w:abstractNumId w:val="18"/>
  </w:num>
  <w:num w:numId="14">
    <w:abstractNumId w:val="4"/>
  </w:num>
  <w:num w:numId="15">
    <w:abstractNumId w:val="0"/>
  </w:num>
  <w:num w:numId="16">
    <w:abstractNumId w:val="13"/>
  </w:num>
  <w:num w:numId="17">
    <w:abstractNumId w:val="2"/>
  </w:num>
  <w:num w:numId="18">
    <w:abstractNumId w:val="21"/>
  </w:num>
  <w:num w:numId="19">
    <w:abstractNumId w:val="8"/>
  </w:num>
  <w:num w:numId="20">
    <w:abstractNumId w:val="9"/>
  </w:num>
  <w:num w:numId="21">
    <w:abstractNumId w:val="7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04"/>
    <w:rsid w:val="00011C9F"/>
    <w:rsid w:val="00056261"/>
    <w:rsid w:val="000807FF"/>
    <w:rsid w:val="000C4237"/>
    <w:rsid w:val="000D0F10"/>
    <w:rsid w:val="00105C94"/>
    <w:rsid w:val="00117DCD"/>
    <w:rsid w:val="001215AD"/>
    <w:rsid w:val="001564E9"/>
    <w:rsid w:val="00180181"/>
    <w:rsid w:val="00187944"/>
    <w:rsid w:val="0019712A"/>
    <w:rsid w:val="001F0C9C"/>
    <w:rsid w:val="001F0F2D"/>
    <w:rsid w:val="001F175D"/>
    <w:rsid w:val="001F4271"/>
    <w:rsid w:val="002373B9"/>
    <w:rsid w:val="002815CC"/>
    <w:rsid w:val="002A4091"/>
    <w:rsid w:val="002A66A8"/>
    <w:rsid w:val="002C2841"/>
    <w:rsid w:val="00312DC9"/>
    <w:rsid w:val="00322090"/>
    <w:rsid w:val="00325BED"/>
    <w:rsid w:val="003461D5"/>
    <w:rsid w:val="003C3913"/>
    <w:rsid w:val="003D7A23"/>
    <w:rsid w:val="003E4B57"/>
    <w:rsid w:val="00403CD2"/>
    <w:rsid w:val="00410D30"/>
    <w:rsid w:val="00440BD1"/>
    <w:rsid w:val="00463C58"/>
    <w:rsid w:val="00487559"/>
    <w:rsid w:val="004A2D0D"/>
    <w:rsid w:val="004A3588"/>
    <w:rsid w:val="004A612F"/>
    <w:rsid w:val="004B227F"/>
    <w:rsid w:val="004C2ED2"/>
    <w:rsid w:val="004D20CA"/>
    <w:rsid w:val="004D73A2"/>
    <w:rsid w:val="004E40BB"/>
    <w:rsid w:val="004F4A04"/>
    <w:rsid w:val="00525A48"/>
    <w:rsid w:val="005368F1"/>
    <w:rsid w:val="0054305C"/>
    <w:rsid w:val="00561854"/>
    <w:rsid w:val="00562D6B"/>
    <w:rsid w:val="00582E85"/>
    <w:rsid w:val="00586396"/>
    <w:rsid w:val="005B73BA"/>
    <w:rsid w:val="005C6FE9"/>
    <w:rsid w:val="005C712C"/>
    <w:rsid w:val="005D3849"/>
    <w:rsid w:val="005D4670"/>
    <w:rsid w:val="0064078C"/>
    <w:rsid w:val="00640BA0"/>
    <w:rsid w:val="00661253"/>
    <w:rsid w:val="00673073"/>
    <w:rsid w:val="0069585A"/>
    <w:rsid w:val="006A5765"/>
    <w:rsid w:val="006A6408"/>
    <w:rsid w:val="006C6606"/>
    <w:rsid w:val="00722A39"/>
    <w:rsid w:val="00727605"/>
    <w:rsid w:val="00764C06"/>
    <w:rsid w:val="00796A55"/>
    <w:rsid w:val="007A2A8C"/>
    <w:rsid w:val="007B1E7B"/>
    <w:rsid w:val="007C2FD4"/>
    <w:rsid w:val="007D113E"/>
    <w:rsid w:val="007F0FE6"/>
    <w:rsid w:val="00805484"/>
    <w:rsid w:val="008153CC"/>
    <w:rsid w:val="00843F85"/>
    <w:rsid w:val="00845BB7"/>
    <w:rsid w:val="00887A76"/>
    <w:rsid w:val="008C2DDA"/>
    <w:rsid w:val="008D4D4D"/>
    <w:rsid w:val="008E6FE2"/>
    <w:rsid w:val="008E7F01"/>
    <w:rsid w:val="008F4A04"/>
    <w:rsid w:val="0090759C"/>
    <w:rsid w:val="00915973"/>
    <w:rsid w:val="00916A47"/>
    <w:rsid w:val="00920AFA"/>
    <w:rsid w:val="00946D5F"/>
    <w:rsid w:val="00985E1C"/>
    <w:rsid w:val="00987BA4"/>
    <w:rsid w:val="00997F44"/>
    <w:rsid w:val="009C0A11"/>
    <w:rsid w:val="009D1AA8"/>
    <w:rsid w:val="00A050F5"/>
    <w:rsid w:val="00A32D0F"/>
    <w:rsid w:val="00A3405B"/>
    <w:rsid w:val="00A35492"/>
    <w:rsid w:val="00A369E6"/>
    <w:rsid w:val="00A6248C"/>
    <w:rsid w:val="00AC4148"/>
    <w:rsid w:val="00AE2F44"/>
    <w:rsid w:val="00B05D9F"/>
    <w:rsid w:val="00B11FB1"/>
    <w:rsid w:val="00B45A3D"/>
    <w:rsid w:val="00B766EE"/>
    <w:rsid w:val="00B92AFF"/>
    <w:rsid w:val="00BA2FA7"/>
    <w:rsid w:val="00BD01E5"/>
    <w:rsid w:val="00BD6BF8"/>
    <w:rsid w:val="00BE0285"/>
    <w:rsid w:val="00C172DE"/>
    <w:rsid w:val="00C51CCA"/>
    <w:rsid w:val="00C6257C"/>
    <w:rsid w:val="00C648E1"/>
    <w:rsid w:val="00C6575D"/>
    <w:rsid w:val="00C933E1"/>
    <w:rsid w:val="00CB2081"/>
    <w:rsid w:val="00CB7BD7"/>
    <w:rsid w:val="00CD5946"/>
    <w:rsid w:val="00D04FCA"/>
    <w:rsid w:val="00D15E98"/>
    <w:rsid w:val="00D2324B"/>
    <w:rsid w:val="00D2466B"/>
    <w:rsid w:val="00D347CC"/>
    <w:rsid w:val="00D60DE9"/>
    <w:rsid w:val="00D6112A"/>
    <w:rsid w:val="00D95A96"/>
    <w:rsid w:val="00DA2659"/>
    <w:rsid w:val="00DE5055"/>
    <w:rsid w:val="00E53E58"/>
    <w:rsid w:val="00E64589"/>
    <w:rsid w:val="00E7223B"/>
    <w:rsid w:val="00EB644D"/>
    <w:rsid w:val="00EC2457"/>
    <w:rsid w:val="00EE654E"/>
    <w:rsid w:val="00F034F6"/>
    <w:rsid w:val="00F1030F"/>
    <w:rsid w:val="00F22B0C"/>
    <w:rsid w:val="00F41EA9"/>
    <w:rsid w:val="00F65EA9"/>
    <w:rsid w:val="00F85067"/>
    <w:rsid w:val="00FB08D5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DB526"/>
  <w15:chartTrackingRefBased/>
  <w15:docId w15:val="{E3D6D228-CAE5-4216-B446-95E599CB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B471-1D34-4BBF-BDD1-652F87FC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uber, Kimberly</dc:creator>
  <cp:keywords/>
  <dc:description/>
  <cp:lastModifiedBy>Steuber, Kimberly</cp:lastModifiedBy>
  <cp:revision>4</cp:revision>
  <cp:lastPrinted>2019-02-12T13:49:00Z</cp:lastPrinted>
  <dcterms:created xsi:type="dcterms:W3CDTF">2019-02-12T13:39:00Z</dcterms:created>
  <dcterms:modified xsi:type="dcterms:W3CDTF">2019-02-12T13:49:00Z</dcterms:modified>
</cp:coreProperties>
</file>